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124C" w14:textId="77777777" w:rsidR="00B36E43" w:rsidRPr="00B36E43" w:rsidRDefault="00B36E43" w:rsidP="00B36E43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B36E4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1ACB2B3" wp14:editId="59501C45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6E43">
        <w:rPr>
          <w:rFonts w:ascii="Times New Roman" w:hAnsi="Times New Roman"/>
          <w:noProof/>
          <w:sz w:val="24"/>
          <w:szCs w:val="24"/>
        </w:rPr>
        <w:t>ŽUPAN</w:t>
      </w:r>
    </w:p>
    <w:p w14:paraId="08E1297C" w14:textId="77777777" w:rsidR="00C504B9" w:rsidRPr="009F2C1A" w:rsidRDefault="00C504B9" w:rsidP="00C504B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4</w:t>
      </w:r>
    </w:p>
    <w:p w14:paraId="41013551" w14:textId="77777777" w:rsidR="00C504B9" w:rsidRPr="004C07AF" w:rsidRDefault="00C504B9" w:rsidP="00C504B9">
      <w:pPr>
        <w:pStyle w:val="Bezproreda"/>
        <w:rPr>
          <w:rFonts w:ascii="Times New Roman" w:hAnsi="Times New Roman"/>
          <w:sz w:val="24"/>
          <w:szCs w:val="24"/>
        </w:rPr>
      </w:pPr>
      <w:r w:rsidRPr="004C07AF">
        <w:rPr>
          <w:rFonts w:ascii="Times New Roman" w:hAnsi="Times New Roman"/>
          <w:sz w:val="24"/>
          <w:szCs w:val="24"/>
        </w:rPr>
        <w:t>URBROJ: 2198-</w:t>
      </w:r>
      <w:r>
        <w:rPr>
          <w:rFonts w:ascii="Times New Roman" w:hAnsi="Times New Roman"/>
          <w:sz w:val="24"/>
          <w:szCs w:val="24"/>
        </w:rPr>
        <w:t>0</w:t>
      </w:r>
      <w:r w:rsidRPr="004C07AF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>3</w:t>
      </w:r>
      <w:r w:rsidRPr="004C07A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</w:p>
    <w:p w14:paraId="666731E6" w14:textId="77777777" w:rsidR="00C504B9" w:rsidRPr="004C07AF" w:rsidRDefault="00C504B9" w:rsidP="00C504B9">
      <w:pPr>
        <w:pStyle w:val="Bezproreda"/>
        <w:rPr>
          <w:rFonts w:ascii="Times New Roman" w:hAnsi="Times New Roman"/>
          <w:sz w:val="24"/>
          <w:szCs w:val="24"/>
        </w:rPr>
      </w:pPr>
      <w:r w:rsidRPr="004C07AF">
        <w:rPr>
          <w:rFonts w:ascii="Times New Roman" w:hAnsi="Times New Roman"/>
          <w:sz w:val="24"/>
          <w:szCs w:val="24"/>
        </w:rPr>
        <w:t xml:space="preserve">U Zadru, </w:t>
      </w:r>
      <w:r>
        <w:rPr>
          <w:rFonts w:ascii="Times New Roman" w:hAnsi="Times New Roman"/>
          <w:sz w:val="24"/>
          <w:szCs w:val="24"/>
        </w:rPr>
        <w:t>07</w:t>
      </w:r>
      <w:r w:rsidRPr="004C07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ujna</w:t>
      </w:r>
      <w:r w:rsidRPr="004C07A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4C07AF">
        <w:rPr>
          <w:rFonts w:ascii="Times New Roman" w:hAnsi="Times New Roman"/>
          <w:sz w:val="24"/>
          <w:szCs w:val="24"/>
        </w:rPr>
        <w:t>.g.</w:t>
      </w:r>
    </w:p>
    <w:p w14:paraId="1FF23DB7" w14:textId="77777777" w:rsidR="00C504B9" w:rsidRPr="004B769A" w:rsidRDefault="00C504B9" w:rsidP="00C504B9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2B36644E" w14:textId="77777777" w:rsidR="00C504B9" w:rsidRPr="004B769A" w:rsidRDefault="00C504B9" w:rsidP="00C504B9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60B2E178" w14:textId="77777777" w:rsidR="00C504B9" w:rsidRPr="004B769A" w:rsidRDefault="00C504B9" w:rsidP="00C504B9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14:paraId="4980B054" w14:textId="77777777" w:rsidR="00C504B9" w:rsidRPr="004B769A" w:rsidRDefault="00C504B9" w:rsidP="00C504B9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>Na temelju članka 49. stavka 4. Zakona o registru birača („Narodne novine“, broj 144/12</w:t>
      </w:r>
      <w:r>
        <w:rPr>
          <w:rFonts w:ascii="Times New Roman" w:hAnsi="Times New Roman"/>
          <w:sz w:val="24"/>
          <w:szCs w:val="24"/>
        </w:rPr>
        <w:t>, 105/15 i 98/19</w:t>
      </w:r>
      <w:r w:rsidRPr="004B769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Župan Zadarske županije</w:t>
      </w:r>
      <w:r w:rsidRPr="004B769A">
        <w:rPr>
          <w:rFonts w:ascii="Times New Roman" w:hAnsi="Times New Roman"/>
          <w:sz w:val="24"/>
          <w:szCs w:val="24"/>
        </w:rPr>
        <w:t xml:space="preserve"> donosi</w:t>
      </w:r>
    </w:p>
    <w:p w14:paraId="68F96A65" w14:textId="77777777" w:rsidR="00C504B9" w:rsidRPr="004B769A" w:rsidRDefault="00C504B9" w:rsidP="00C504B9">
      <w:pPr>
        <w:pStyle w:val="Bezproreda"/>
        <w:rPr>
          <w:rFonts w:ascii="Times New Roman" w:hAnsi="Times New Roman"/>
          <w:sz w:val="24"/>
          <w:szCs w:val="24"/>
        </w:rPr>
      </w:pPr>
    </w:p>
    <w:p w14:paraId="43738367" w14:textId="77777777" w:rsidR="00C504B9" w:rsidRPr="004B769A" w:rsidRDefault="00C504B9" w:rsidP="00C504B9">
      <w:pPr>
        <w:pStyle w:val="Bezproreda"/>
        <w:rPr>
          <w:rFonts w:ascii="Times New Roman" w:hAnsi="Times New Roman"/>
          <w:sz w:val="24"/>
          <w:szCs w:val="24"/>
        </w:rPr>
      </w:pPr>
    </w:p>
    <w:p w14:paraId="4184D0AC" w14:textId="77777777" w:rsidR="00C504B9" w:rsidRPr="004B769A" w:rsidRDefault="00C504B9" w:rsidP="00C504B9">
      <w:pPr>
        <w:pStyle w:val="Bezproreda"/>
        <w:rPr>
          <w:rFonts w:ascii="Times New Roman" w:hAnsi="Times New Roman"/>
          <w:sz w:val="24"/>
          <w:szCs w:val="24"/>
        </w:rPr>
      </w:pPr>
    </w:p>
    <w:p w14:paraId="1F46308D" w14:textId="77777777" w:rsidR="00C504B9" w:rsidRPr="004B769A" w:rsidRDefault="00C504B9" w:rsidP="00C504B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R J E Š E NJ E</w:t>
      </w:r>
    </w:p>
    <w:p w14:paraId="62C1516F" w14:textId="77777777" w:rsidR="00C504B9" w:rsidRPr="004B769A" w:rsidRDefault="00C504B9" w:rsidP="00C504B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2D5E02B7" w14:textId="77777777" w:rsidR="00C504B9" w:rsidRPr="004B769A" w:rsidRDefault="00C504B9" w:rsidP="00C504B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o zaključivanju popisa birača</w:t>
      </w:r>
    </w:p>
    <w:p w14:paraId="0A9AF5D5" w14:textId="77777777" w:rsidR="00C504B9" w:rsidRPr="004B769A" w:rsidRDefault="00C504B9" w:rsidP="00C504B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5D5AD90" w14:textId="77777777" w:rsidR="00C504B9" w:rsidRPr="004B769A" w:rsidRDefault="00C504B9" w:rsidP="00C504B9">
      <w:pPr>
        <w:pStyle w:val="Bezproreda"/>
        <w:rPr>
          <w:rFonts w:ascii="Times New Roman" w:hAnsi="Times New Roman"/>
          <w:sz w:val="24"/>
          <w:szCs w:val="24"/>
        </w:rPr>
      </w:pPr>
    </w:p>
    <w:p w14:paraId="21706E91" w14:textId="77777777" w:rsidR="00C504B9" w:rsidRPr="002A0462" w:rsidRDefault="00C504B9" w:rsidP="00C504B9">
      <w:pPr>
        <w:pStyle w:val="Bezprored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 xml:space="preserve">Zaključuje se popis birača za </w:t>
      </w:r>
      <w:r>
        <w:rPr>
          <w:rFonts w:ascii="Times New Roman" w:hAnsi="Times New Roman"/>
          <w:sz w:val="24"/>
          <w:szCs w:val="24"/>
        </w:rPr>
        <w:t>OPĆINU POSEDARJE</w:t>
      </w:r>
      <w:r w:rsidRPr="004B769A">
        <w:rPr>
          <w:rFonts w:ascii="Times New Roman" w:hAnsi="Times New Roman"/>
          <w:sz w:val="24"/>
          <w:szCs w:val="24"/>
        </w:rPr>
        <w:t xml:space="preserve"> u koj</w:t>
      </w:r>
      <w:r>
        <w:rPr>
          <w:rFonts w:ascii="Times New Roman" w:hAnsi="Times New Roman"/>
          <w:sz w:val="24"/>
          <w:szCs w:val="24"/>
        </w:rPr>
        <w:t>em</w:t>
      </w:r>
      <w:r w:rsidRPr="004B769A">
        <w:rPr>
          <w:rFonts w:ascii="Times New Roman" w:hAnsi="Times New Roman"/>
          <w:sz w:val="24"/>
          <w:szCs w:val="24"/>
        </w:rPr>
        <w:t xml:space="preserve"> će se provesti </w:t>
      </w:r>
      <w:r w:rsidRPr="00810179">
        <w:rPr>
          <w:rFonts w:ascii="Times New Roman" w:hAnsi="Times New Roman"/>
          <w:sz w:val="24"/>
          <w:szCs w:val="24"/>
        </w:rPr>
        <w:t xml:space="preserve">Izbori za članove vijeća mjesnih odbora temeljem </w:t>
      </w:r>
      <w:r w:rsidRPr="009F2C1A">
        <w:rPr>
          <w:rFonts w:ascii="Times New Roman" w:hAnsi="Times New Roman"/>
          <w:b/>
          <w:sz w:val="24"/>
          <w:szCs w:val="24"/>
        </w:rPr>
        <w:t>Odluk</w:t>
      </w:r>
      <w:r>
        <w:rPr>
          <w:rFonts w:ascii="Times New Roman" w:hAnsi="Times New Roman"/>
          <w:b/>
          <w:sz w:val="24"/>
          <w:szCs w:val="24"/>
        </w:rPr>
        <w:t>e</w:t>
      </w:r>
      <w:r w:rsidRPr="009F2C1A">
        <w:rPr>
          <w:rFonts w:ascii="Times New Roman" w:hAnsi="Times New Roman"/>
          <w:b/>
          <w:sz w:val="24"/>
          <w:szCs w:val="24"/>
        </w:rPr>
        <w:t xml:space="preserve"> o raspisivanju izbora za članove </w:t>
      </w:r>
      <w:r>
        <w:rPr>
          <w:rFonts w:ascii="Times New Roman" w:hAnsi="Times New Roman"/>
          <w:b/>
          <w:sz w:val="24"/>
          <w:szCs w:val="24"/>
        </w:rPr>
        <w:t>v</w:t>
      </w:r>
      <w:r w:rsidRPr="009F2C1A">
        <w:rPr>
          <w:rFonts w:ascii="Times New Roman" w:hAnsi="Times New Roman"/>
          <w:b/>
          <w:sz w:val="24"/>
          <w:szCs w:val="24"/>
        </w:rPr>
        <w:t>ijeća mjesnih odbora</w:t>
      </w:r>
      <w:r>
        <w:rPr>
          <w:rFonts w:ascii="Times New Roman" w:hAnsi="Times New Roman"/>
          <w:b/>
          <w:sz w:val="24"/>
          <w:szCs w:val="24"/>
        </w:rPr>
        <w:t xml:space="preserve"> na </w:t>
      </w:r>
      <w:r w:rsidRPr="00593133">
        <w:rPr>
          <w:rFonts w:ascii="Times New Roman" w:hAnsi="Times New Roman"/>
          <w:b/>
          <w:sz w:val="24"/>
          <w:szCs w:val="24"/>
        </w:rPr>
        <w:t>području Općine Posedarje</w:t>
      </w:r>
      <w:r w:rsidRPr="009F2C1A">
        <w:rPr>
          <w:rFonts w:ascii="Times New Roman" w:hAnsi="Times New Roman"/>
          <w:sz w:val="24"/>
          <w:szCs w:val="24"/>
        </w:rPr>
        <w:t xml:space="preserve"> KLASA: 0</w:t>
      </w:r>
      <w:r>
        <w:rPr>
          <w:rFonts w:ascii="Times New Roman" w:hAnsi="Times New Roman"/>
          <w:sz w:val="24"/>
          <w:szCs w:val="24"/>
        </w:rPr>
        <w:t>23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7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2</w:t>
      </w:r>
      <w:r w:rsidRPr="009F2C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>URBROJ: 2198</w:t>
      </w:r>
      <w:r>
        <w:rPr>
          <w:rFonts w:ascii="Times New Roman" w:hAnsi="Times New Roman"/>
          <w:sz w:val="24"/>
          <w:szCs w:val="24"/>
        </w:rPr>
        <w:t>-7-01/1-23-1</w:t>
      </w:r>
      <w:r w:rsidRPr="009F2C1A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24</w:t>
      </w:r>
      <w:r w:rsidRPr="009F2C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9F2C1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</w:t>
      </w:r>
      <w:r w:rsidRPr="009F2C1A">
        <w:rPr>
          <w:rFonts w:ascii="Times New Roman" w:hAnsi="Times New Roman"/>
          <w:sz w:val="24"/>
          <w:szCs w:val="24"/>
        </w:rPr>
        <w:t>.g.,</w:t>
      </w:r>
      <w:r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Pr="004B769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„</w:t>
      </w:r>
      <w:r w:rsidRPr="008B597D">
        <w:rPr>
          <w:rFonts w:ascii="Times New Roman" w:hAnsi="Times New Roman"/>
          <w:sz w:val="24"/>
          <w:szCs w:val="24"/>
        </w:rPr>
        <w:t>Služben</w:t>
      </w:r>
      <w:r>
        <w:rPr>
          <w:rFonts w:ascii="Times New Roman" w:hAnsi="Times New Roman"/>
          <w:sz w:val="24"/>
          <w:szCs w:val="24"/>
        </w:rPr>
        <w:t>i</w:t>
      </w:r>
      <w:r w:rsidRPr="008B597D">
        <w:rPr>
          <w:rFonts w:ascii="Times New Roman" w:hAnsi="Times New Roman"/>
          <w:sz w:val="24"/>
          <w:szCs w:val="24"/>
        </w:rPr>
        <w:t xml:space="preserve"> glasnik </w:t>
      </w:r>
      <w:r>
        <w:rPr>
          <w:rFonts w:ascii="Times New Roman" w:hAnsi="Times New Roman"/>
          <w:sz w:val="24"/>
          <w:szCs w:val="24"/>
        </w:rPr>
        <w:t>Općine Posedarje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>
        <w:rPr>
          <w:rFonts w:ascii="Times New Roman" w:hAnsi="Times New Roman"/>
          <w:sz w:val="24"/>
          <w:szCs w:val="24"/>
        </w:rPr>
        <w:t>7</w:t>
      </w:r>
      <w:r w:rsidRPr="008B597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2A0462">
        <w:rPr>
          <w:rFonts w:ascii="Times New Roman" w:hAnsi="Times New Roman"/>
          <w:sz w:val="24"/>
          <w:szCs w:val="24"/>
        </w:rPr>
        <w:t xml:space="preserve">) s danom </w:t>
      </w:r>
      <w:r>
        <w:rPr>
          <w:rFonts w:ascii="Times New Roman" w:hAnsi="Times New Roman"/>
          <w:sz w:val="24"/>
          <w:szCs w:val="24"/>
        </w:rPr>
        <w:t>07</w:t>
      </w:r>
      <w:r w:rsidRPr="002A04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2A046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2A0462">
        <w:rPr>
          <w:rFonts w:ascii="Times New Roman" w:hAnsi="Times New Roman"/>
          <w:sz w:val="24"/>
          <w:szCs w:val="24"/>
        </w:rPr>
        <w:t>.g.</w:t>
      </w:r>
    </w:p>
    <w:p w14:paraId="714E70E3" w14:textId="77777777" w:rsidR="00C504B9" w:rsidRPr="002A0462" w:rsidRDefault="00C504B9" w:rsidP="00C504B9">
      <w:pPr>
        <w:pStyle w:val="Bezproreda"/>
        <w:ind w:left="1080"/>
        <w:rPr>
          <w:rFonts w:ascii="Times New Roman" w:hAnsi="Times New Roman"/>
          <w:sz w:val="24"/>
          <w:szCs w:val="24"/>
        </w:rPr>
      </w:pPr>
    </w:p>
    <w:p w14:paraId="694DA7DA" w14:textId="77777777" w:rsidR="00C504B9" w:rsidRPr="00B36E43" w:rsidRDefault="00C504B9" w:rsidP="00C504B9">
      <w:pPr>
        <w:pStyle w:val="Bezprored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36E43">
        <w:rPr>
          <w:rFonts w:ascii="Times New Roman" w:hAnsi="Times New Roman"/>
          <w:sz w:val="24"/>
          <w:szCs w:val="24"/>
        </w:rPr>
        <w:t xml:space="preserve">Na dan </w:t>
      </w:r>
      <w:r>
        <w:rPr>
          <w:rFonts w:ascii="Times New Roman" w:hAnsi="Times New Roman"/>
          <w:sz w:val="24"/>
          <w:szCs w:val="24"/>
        </w:rPr>
        <w:t>07</w:t>
      </w:r>
      <w:r w:rsidRPr="00B36E4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36E43">
        <w:rPr>
          <w:rFonts w:ascii="Times New Roman" w:hAnsi="Times New Roman"/>
          <w:sz w:val="24"/>
          <w:szCs w:val="24"/>
        </w:rPr>
        <w:t xml:space="preserve">.2023. godine ukupan broj birača za </w:t>
      </w:r>
      <w:r>
        <w:rPr>
          <w:rFonts w:ascii="Times New Roman" w:hAnsi="Times New Roman"/>
          <w:sz w:val="24"/>
          <w:szCs w:val="24"/>
        </w:rPr>
        <w:t>OPĆINU POSEDARJE</w:t>
      </w:r>
      <w:r w:rsidRPr="004B769A">
        <w:rPr>
          <w:rFonts w:ascii="Times New Roman" w:hAnsi="Times New Roman"/>
          <w:sz w:val="24"/>
          <w:szCs w:val="24"/>
        </w:rPr>
        <w:t xml:space="preserve"> </w:t>
      </w:r>
      <w:r w:rsidRPr="00B36E43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3114</w:t>
      </w:r>
      <w:r w:rsidRPr="00B36E4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RI</w:t>
      </w:r>
      <w:r w:rsidRPr="00B36E43">
        <w:rPr>
          <w:rFonts w:ascii="Times New Roman" w:hAnsi="Times New Roman"/>
          <w:sz w:val="24"/>
          <w:szCs w:val="24"/>
        </w:rPr>
        <w:t xml:space="preserve"> TISUĆ</w:t>
      </w:r>
      <w:r>
        <w:rPr>
          <w:rFonts w:ascii="Times New Roman" w:hAnsi="Times New Roman"/>
          <w:sz w:val="24"/>
          <w:szCs w:val="24"/>
        </w:rPr>
        <w:t>E</w:t>
      </w:r>
      <w:r w:rsidRPr="00B36E43">
        <w:rPr>
          <w:rFonts w:ascii="Times New Roman" w:hAnsi="Times New Roman"/>
          <w:sz w:val="24"/>
          <w:szCs w:val="24"/>
        </w:rPr>
        <w:t xml:space="preserve"> STO ČETR</w:t>
      </w:r>
      <w:r>
        <w:rPr>
          <w:rFonts w:ascii="Times New Roman" w:hAnsi="Times New Roman"/>
          <w:sz w:val="24"/>
          <w:szCs w:val="24"/>
        </w:rPr>
        <w:t>NA</w:t>
      </w:r>
      <w:r w:rsidRPr="00B36E43">
        <w:rPr>
          <w:rFonts w:ascii="Times New Roman" w:hAnsi="Times New Roman"/>
          <w:sz w:val="24"/>
          <w:szCs w:val="24"/>
        </w:rPr>
        <w:t>EST).</w:t>
      </w:r>
    </w:p>
    <w:p w14:paraId="5CDF69D8" w14:textId="77777777" w:rsidR="005D5C9B" w:rsidRDefault="005D5C9B" w:rsidP="005D5C9B">
      <w:pPr>
        <w:pStyle w:val="Odlomakpopisa"/>
        <w:rPr>
          <w:rFonts w:ascii="Times New Roman" w:hAnsi="Times New Roman"/>
          <w:sz w:val="24"/>
          <w:szCs w:val="24"/>
        </w:rPr>
      </w:pPr>
    </w:p>
    <w:p w14:paraId="01EC68C7" w14:textId="77777777" w:rsidR="005D5C9B" w:rsidRDefault="005D5C9B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657C3D95" w14:textId="77777777" w:rsidR="005D5C9B" w:rsidRDefault="005D5C9B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6A536C2C" w14:textId="77777777" w:rsidR="005D5C9B" w:rsidRDefault="005D5C9B" w:rsidP="005D5C9B">
      <w:pPr>
        <w:pStyle w:val="Bezproreda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ŽUPAN</w:t>
      </w:r>
    </w:p>
    <w:p w14:paraId="1D69CC2C" w14:textId="77777777" w:rsidR="005D5C9B" w:rsidRDefault="005D5C9B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7ECA74F2" w14:textId="77777777" w:rsidR="005D5C9B" w:rsidRPr="001A6DDF" w:rsidRDefault="005D5C9B" w:rsidP="005D5C9B">
      <w:pPr>
        <w:pStyle w:val="Bezproreda"/>
        <w:rPr>
          <w:rFonts w:ascii="Times New Roman" w:hAnsi="Times New Roman"/>
          <w:sz w:val="24"/>
          <w:szCs w:val="24"/>
        </w:rPr>
      </w:pPr>
    </w:p>
    <w:p w14:paraId="4E50099D" w14:textId="259396C4" w:rsidR="008E542F" w:rsidRDefault="005D5C9B" w:rsidP="008A50C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židar Longin</w:t>
      </w:r>
      <w:r w:rsidRPr="001A6D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pl</w:t>
      </w:r>
      <w:r w:rsidRPr="001A6D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g</w:t>
      </w:r>
      <w:r w:rsidRPr="001A6DDF">
        <w:rPr>
          <w:rFonts w:ascii="Times New Roman" w:hAnsi="Times New Roman"/>
          <w:sz w:val="24"/>
          <w:szCs w:val="24"/>
        </w:rPr>
        <w:t>.</w:t>
      </w:r>
      <w:r w:rsidR="00416F46">
        <w:rPr>
          <w:rFonts w:ascii="Times New Roman" w:hAnsi="Times New Roman"/>
          <w:sz w:val="24"/>
          <w:szCs w:val="24"/>
        </w:rPr>
        <w:t>, v.r.</w:t>
      </w:r>
    </w:p>
    <w:sectPr w:rsidR="008E542F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9F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52A8A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5B4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2"/>
  </w:num>
  <w:num w:numId="2" w16cid:durableId="971597700">
    <w:abstractNumId w:val="10"/>
  </w:num>
  <w:num w:numId="3" w16cid:durableId="973288188">
    <w:abstractNumId w:val="17"/>
  </w:num>
  <w:num w:numId="4" w16cid:durableId="1420328930">
    <w:abstractNumId w:val="9"/>
  </w:num>
  <w:num w:numId="5" w16cid:durableId="1857814898">
    <w:abstractNumId w:val="18"/>
  </w:num>
  <w:num w:numId="6" w16cid:durableId="474566711">
    <w:abstractNumId w:val="7"/>
  </w:num>
  <w:num w:numId="7" w16cid:durableId="1805342654">
    <w:abstractNumId w:val="4"/>
  </w:num>
  <w:num w:numId="8" w16cid:durableId="1079793472">
    <w:abstractNumId w:val="13"/>
  </w:num>
  <w:num w:numId="9" w16cid:durableId="1276710774">
    <w:abstractNumId w:val="23"/>
  </w:num>
  <w:num w:numId="10" w16cid:durableId="522985241">
    <w:abstractNumId w:val="25"/>
  </w:num>
  <w:num w:numId="11" w16cid:durableId="68888754">
    <w:abstractNumId w:val="24"/>
  </w:num>
  <w:num w:numId="12" w16cid:durableId="1591238593">
    <w:abstractNumId w:val="20"/>
  </w:num>
  <w:num w:numId="13" w16cid:durableId="1238856020">
    <w:abstractNumId w:val="0"/>
  </w:num>
  <w:num w:numId="14" w16cid:durableId="259721143">
    <w:abstractNumId w:val="6"/>
  </w:num>
  <w:num w:numId="15" w16cid:durableId="319777550">
    <w:abstractNumId w:val="11"/>
  </w:num>
  <w:num w:numId="16" w16cid:durableId="17784796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4"/>
  </w:num>
  <w:num w:numId="18" w16cid:durableId="121852863">
    <w:abstractNumId w:val="26"/>
  </w:num>
  <w:num w:numId="19" w16cid:durableId="960264436">
    <w:abstractNumId w:val="16"/>
  </w:num>
  <w:num w:numId="20" w16cid:durableId="39212662">
    <w:abstractNumId w:val="22"/>
  </w:num>
  <w:num w:numId="21" w16cid:durableId="1562208882">
    <w:abstractNumId w:val="8"/>
  </w:num>
  <w:num w:numId="22" w16cid:durableId="733435650">
    <w:abstractNumId w:val="3"/>
  </w:num>
  <w:num w:numId="23" w16cid:durableId="1416585678">
    <w:abstractNumId w:val="19"/>
  </w:num>
  <w:num w:numId="24" w16cid:durableId="1707481346">
    <w:abstractNumId w:val="1"/>
  </w:num>
  <w:num w:numId="25" w16cid:durableId="1757165360">
    <w:abstractNumId w:val="2"/>
  </w:num>
  <w:num w:numId="26" w16cid:durableId="1399283380">
    <w:abstractNumId w:val="21"/>
  </w:num>
  <w:num w:numId="27" w16cid:durableId="390269418">
    <w:abstractNumId w:val="5"/>
  </w:num>
  <w:num w:numId="28" w16cid:durableId="919752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2520"/>
    <w:rsid w:val="00056A87"/>
    <w:rsid w:val="0006004B"/>
    <w:rsid w:val="000728BF"/>
    <w:rsid w:val="00073D11"/>
    <w:rsid w:val="000935CA"/>
    <w:rsid w:val="00096385"/>
    <w:rsid w:val="000B25FD"/>
    <w:rsid w:val="000B5239"/>
    <w:rsid w:val="000D2782"/>
    <w:rsid w:val="000F634E"/>
    <w:rsid w:val="00102DD2"/>
    <w:rsid w:val="00104809"/>
    <w:rsid w:val="001126F5"/>
    <w:rsid w:val="0013054F"/>
    <w:rsid w:val="00134C01"/>
    <w:rsid w:val="00141F13"/>
    <w:rsid w:val="00146A7F"/>
    <w:rsid w:val="001520EA"/>
    <w:rsid w:val="00170DC9"/>
    <w:rsid w:val="00175F58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35B37"/>
    <w:rsid w:val="00254243"/>
    <w:rsid w:val="0025557F"/>
    <w:rsid w:val="002566DB"/>
    <w:rsid w:val="00264B85"/>
    <w:rsid w:val="00280F1A"/>
    <w:rsid w:val="00284D20"/>
    <w:rsid w:val="0028667D"/>
    <w:rsid w:val="00290F0F"/>
    <w:rsid w:val="002963A9"/>
    <w:rsid w:val="002A0462"/>
    <w:rsid w:val="002A1C24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36DC0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1334"/>
    <w:rsid w:val="00402361"/>
    <w:rsid w:val="00416F46"/>
    <w:rsid w:val="00422AAF"/>
    <w:rsid w:val="00430E95"/>
    <w:rsid w:val="00431F51"/>
    <w:rsid w:val="0044191E"/>
    <w:rsid w:val="00444BDD"/>
    <w:rsid w:val="00444CC0"/>
    <w:rsid w:val="00455C57"/>
    <w:rsid w:val="00481D33"/>
    <w:rsid w:val="00492667"/>
    <w:rsid w:val="00497CFA"/>
    <w:rsid w:val="004A0517"/>
    <w:rsid w:val="004B035C"/>
    <w:rsid w:val="004C07AF"/>
    <w:rsid w:val="004D4B38"/>
    <w:rsid w:val="004D7DD2"/>
    <w:rsid w:val="004E2BF7"/>
    <w:rsid w:val="004F1456"/>
    <w:rsid w:val="004F3D99"/>
    <w:rsid w:val="005251D4"/>
    <w:rsid w:val="0052796D"/>
    <w:rsid w:val="005304E6"/>
    <w:rsid w:val="00540FDE"/>
    <w:rsid w:val="00557411"/>
    <w:rsid w:val="00570184"/>
    <w:rsid w:val="00574065"/>
    <w:rsid w:val="005741E5"/>
    <w:rsid w:val="00577BB4"/>
    <w:rsid w:val="00591BE3"/>
    <w:rsid w:val="00592E58"/>
    <w:rsid w:val="00593133"/>
    <w:rsid w:val="005B6BC1"/>
    <w:rsid w:val="005B74E6"/>
    <w:rsid w:val="005C2A82"/>
    <w:rsid w:val="005C5043"/>
    <w:rsid w:val="005D558B"/>
    <w:rsid w:val="005D5C9B"/>
    <w:rsid w:val="005E2DE4"/>
    <w:rsid w:val="005E643B"/>
    <w:rsid w:val="005F01D8"/>
    <w:rsid w:val="005F7A77"/>
    <w:rsid w:val="00602C35"/>
    <w:rsid w:val="00606CDD"/>
    <w:rsid w:val="00607059"/>
    <w:rsid w:val="00610352"/>
    <w:rsid w:val="00614C8D"/>
    <w:rsid w:val="0061591A"/>
    <w:rsid w:val="006212EB"/>
    <w:rsid w:val="00630D95"/>
    <w:rsid w:val="006328CD"/>
    <w:rsid w:val="00640B66"/>
    <w:rsid w:val="00641DA1"/>
    <w:rsid w:val="006469BD"/>
    <w:rsid w:val="0065076B"/>
    <w:rsid w:val="00654F18"/>
    <w:rsid w:val="00674C4C"/>
    <w:rsid w:val="006838EA"/>
    <w:rsid w:val="00690A1B"/>
    <w:rsid w:val="006957AC"/>
    <w:rsid w:val="006A2DF0"/>
    <w:rsid w:val="006B2292"/>
    <w:rsid w:val="006B33AF"/>
    <w:rsid w:val="006B3A63"/>
    <w:rsid w:val="006B3B2A"/>
    <w:rsid w:val="006B4C24"/>
    <w:rsid w:val="006C0C61"/>
    <w:rsid w:val="006C7AB0"/>
    <w:rsid w:val="006F2694"/>
    <w:rsid w:val="007024F0"/>
    <w:rsid w:val="00703B2A"/>
    <w:rsid w:val="00720B4A"/>
    <w:rsid w:val="007345A4"/>
    <w:rsid w:val="00736524"/>
    <w:rsid w:val="0074610A"/>
    <w:rsid w:val="00746895"/>
    <w:rsid w:val="00751F95"/>
    <w:rsid w:val="007618DD"/>
    <w:rsid w:val="007662DA"/>
    <w:rsid w:val="00776069"/>
    <w:rsid w:val="007832F2"/>
    <w:rsid w:val="00786881"/>
    <w:rsid w:val="007B1C31"/>
    <w:rsid w:val="007C7350"/>
    <w:rsid w:val="007D38DF"/>
    <w:rsid w:val="007D6B72"/>
    <w:rsid w:val="007E2772"/>
    <w:rsid w:val="007E5B3B"/>
    <w:rsid w:val="007F07AA"/>
    <w:rsid w:val="007F5460"/>
    <w:rsid w:val="00810179"/>
    <w:rsid w:val="00825332"/>
    <w:rsid w:val="00830737"/>
    <w:rsid w:val="00832087"/>
    <w:rsid w:val="008364E4"/>
    <w:rsid w:val="0083784A"/>
    <w:rsid w:val="00855BE6"/>
    <w:rsid w:val="0086331D"/>
    <w:rsid w:val="008705CB"/>
    <w:rsid w:val="00880305"/>
    <w:rsid w:val="008846BB"/>
    <w:rsid w:val="008A50CA"/>
    <w:rsid w:val="008A569A"/>
    <w:rsid w:val="008A6347"/>
    <w:rsid w:val="008B4A17"/>
    <w:rsid w:val="008B52F8"/>
    <w:rsid w:val="008B597D"/>
    <w:rsid w:val="008C76E1"/>
    <w:rsid w:val="008D34AE"/>
    <w:rsid w:val="008D3903"/>
    <w:rsid w:val="008D6BF9"/>
    <w:rsid w:val="008E364D"/>
    <w:rsid w:val="008E542F"/>
    <w:rsid w:val="008F6FC5"/>
    <w:rsid w:val="00900B30"/>
    <w:rsid w:val="009028D5"/>
    <w:rsid w:val="00907D16"/>
    <w:rsid w:val="00914CE2"/>
    <w:rsid w:val="00915366"/>
    <w:rsid w:val="00932110"/>
    <w:rsid w:val="00935765"/>
    <w:rsid w:val="009407E4"/>
    <w:rsid w:val="0096018C"/>
    <w:rsid w:val="0096054C"/>
    <w:rsid w:val="00975275"/>
    <w:rsid w:val="00982DB7"/>
    <w:rsid w:val="009A3478"/>
    <w:rsid w:val="009A67D0"/>
    <w:rsid w:val="009B0BDA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2293"/>
    <w:rsid w:val="009E6AA8"/>
    <w:rsid w:val="009F287D"/>
    <w:rsid w:val="009F2C1A"/>
    <w:rsid w:val="009F3D35"/>
    <w:rsid w:val="009F724B"/>
    <w:rsid w:val="00A12F98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6330"/>
    <w:rsid w:val="00A62BEA"/>
    <w:rsid w:val="00A70E21"/>
    <w:rsid w:val="00A733A9"/>
    <w:rsid w:val="00A74C4D"/>
    <w:rsid w:val="00A86C9A"/>
    <w:rsid w:val="00A9318E"/>
    <w:rsid w:val="00AA4872"/>
    <w:rsid w:val="00AB3B6B"/>
    <w:rsid w:val="00AB7CF3"/>
    <w:rsid w:val="00AF2DCE"/>
    <w:rsid w:val="00B030A4"/>
    <w:rsid w:val="00B2136F"/>
    <w:rsid w:val="00B24428"/>
    <w:rsid w:val="00B36E43"/>
    <w:rsid w:val="00B41120"/>
    <w:rsid w:val="00B43D5F"/>
    <w:rsid w:val="00B60261"/>
    <w:rsid w:val="00B642B0"/>
    <w:rsid w:val="00B71709"/>
    <w:rsid w:val="00B742C2"/>
    <w:rsid w:val="00B7544F"/>
    <w:rsid w:val="00B75588"/>
    <w:rsid w:val="00B75FAA"/>
    <w:rsid w:val="00B766CE"/>
    <w:rsid w:val="00B77242"/>
    <w:rsid w:val="00BA616F"/>
    <w:rsid w:val="00BB329F"/>
    <w:rsid w:val="00BB6BE2"/>
    <w:rsid w:val="00BC28C3"/>
    <w:rsid w:val="00BC4A47"/>
    <w:rsid w:val="00BC53C8"/>
    <w:rsid w:val="00BC63F7"/>
    <w:rsid w:val="00C00649"/>
    <w:rsid w:val="00C05FEB"/>
    <w:rsid w:val="00C17CBC"/>
    <w:rsid w:val="00C2175A"/>
    <w:rsid w:val="00C249D2"/>
    <w:rsid w:val="00C25CD2"/>
    <w:rsid w:val="00C279A9"/>
    <w:rsid w:val="00C323D6"/>
    <w:rsid w:val="00C4560E"/>
    <w:rsid w:val="00C504B9"/>
    <w:rsid w:val="00C53B89"/>
    <w:rsid w:val="00C671B9"/>
    <w:rsid w:val="00C6735B"/>
    <w:rsid w:val="00C709E4"/>
    <w:rsid w:val="00C73F7C"/>
    <w:rsid w:val="00C80907"/>
    <w:rsid w:val="00C818BC"/>
    <w:rsid w:val="00C91BE6"/>
    <w:rsid w:val="00CA459D"/>
    <w:rsid w:val="00CA47BB"/>
    <w:rsid w:val="00CA6F85"/>
    <w:rsid w:val="00CB5FC1"/>
    <w:rsid w:val="00CE3268"/>
    <w:rsid w:val="00CE37BE"/>
    <w:rsid w:val="00CF3725"/>
    <w:rsid w:val="00CF5694"/>
    <w:rsid w:val="00D13C8B"/>
    <w:rsid w:val="00D14F61"/>
    <w:rsid w:val="00D16734"/>
    <w:rsid w:val="00D272AF"/>
    <w:rsid w:val="00D32EE4"/>
    <w:rsid w:val="00D35321"/>
    <w:rsid w:val="00D45A7D"/>
    <w:rsid w:val="00D461C1"/>
    <w:rsid w:val="00D65F8C"/>
    <w:rsid w:val="00D81CF6"/>
    <w:rsid w:val="00D87B16"/>
    <w:rsid w:val="00D9340F"/>
    <w:rsid w:val="00D963A9"/>
    <w:rsid w:val="00DA3FB7"/>
    <w:rsid w:val="00DA7ACA"/>
    <w:rsid w:val="00DB6630"/>
    <w:rsid w:val="00DB7F27"/>
    <w:rsid w:val="00DD1FF1"/>
    <w:rsid w:val="00DD7C50"/>
    <w:rsid w:val="00DE1753"/>
    <w:rsid w:val="00DF4027"/>
    <w:rsid w:val="00E010F7"/>
    <w:rsid w:val="00E01306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25C5"/>
    <w:rsid w:val="00E87AD6"/>
    <w:rsid w:val="00EA019E"/>
    <w:rsid w:val="00EA0940"/>
    <w:rsid w:val="00EA7D19"/>
    <w:rsid w:val="00EA7D38"/>
    <w:rsid w:val="00EB4AA0"/>
    <w:rsid w:val="00EB56D6"/>
    <w:rsid w:val="00EC0B71"/>
    <w:rsid w:val="00EC174A"/>
    <w:rsid w:val="00EC33DF"/>
    <w:rsid w:val="00EC3C2A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13243"/>
    <w:rsid w:val="00F205EF"/>
    <w:rsid w:val="00F228FD"/>
    <w:rsid w:val="00F2698F"/>
    <w:rsid w:val="00F27746"/>
    <w:rsid w:val="00F362F0"/>
    <w:rsid w:val="00F36E25"/>
    <w:rsid w:val="00F37288"/>
    <w:rsid w:val="00F3780A"/>
    <w:rsid w:val="00F42C6C"/>
    <w:rsid w:val="00F42D34"/>
    <w:rsid w:val="00F445B0"/>
    <w:rsid w:val="00F55C6D"/>
    <w:rsid w:val="00F60E8F"/>
    <w:rsid w:val="00F628B8"/>
    <w:rsid w:val="00F928FE"/>
    <w:rsid w:val="00FA64B6"/>
    <w:rsid w:val="00FC3172"/>
    <w:rsid w:val="00FC6EA6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Božić</cp:lastModifiedBy>
  <cp:revision>3</cp:revision>
  <cp:lastPrinted>2023-09-07T08:46:00Z</cp:lastPrinted>
  <dcterms:created xsi:type="dcterms:W3CDTF">2023-09-07T11:39:00Z</dcterms:created>
  <dcterms:modified xsi:type="dcterms:W3CDTF">2023-09-07T11:39:00Z</dcterms:modified>
</cp:coreProperties>
</file>